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E9" w:rsidRPr="007D2046" w:rsidRDefault="00D37BE9" w:rsidP="007D2046">
      <w:pPr>
        <w:spacing w:line="360" w:lineRule="auto"/>
        <w:rPr>
          <w:rFonts w:ascii="Courier New" w:hAnsi="Courier New" w:cs="Courier New"/>
          <w:b/>
          <w:sz w:val="24"/>
          <w:szCs w:val="24"/>
        </w:rPr>
      </w:pPr>
      <w:r w:rsidRPr="007D2046">
        <w:rPr>
          <w:rFonts w:ascii="Courier New" w:hAnsi="Courier New" w:cs="Courier New"/>
          <w:b/>
          <w:sz w:val="24"/>
          <w:szCs w:val="24"/>
        </w:rPr>
        <w:t>The</w:t>
      </w:r>
      <w:r w:rsidR="00CB4924" w:rsidRPr="007D2046">
        <w:rPr>
          <w:rFonts w:ascii="Courier New" w:hAnsi="Courier New" w:cs="Courier New"/>
          <w:b/>
          <w:sz w:val="24"/>
          <w:szCs w:val="24"/>
        </w:rPr>
        <w:t xml:space="preserve"> Letter to the President</w:t>
      </w:r>
      <w:r w:rsidRPr="007D2046">
        <w:rPr>
          <w:rFonts w:ascii="Courier New" w:hAnsi="Courier New" w:cs="Courier New"/>
          <w:b/>
          <w:sz w:val="24"/>
          <w:szCs w:val="24"/>
        </w:rPr>
        <w:t xml:space="preserve"> </w:t>
      </w:r>
    </w:p>
    <w:p w:rsidR="00372A6A" w:rsidRPr="007D2046" w:rsidRDefault="00D37BE9" w:rsidP="007D2046">
      <w:pPr>
        <w:spacing w:line="360" w:lineRule="auto"/>
        <w:jc w:val="right"/>
        <w:rPr>
          <w:rFonts w:ascii="Courier New" w:hAnsi="Courier New" w:cs="Courier New"/>
          <w:sz w:val="24"/>
          <w:szCs w:val="24"/>
        </w:rPr>
      </w:pPr>
      <w:r w:rsidRPr="007D2046">
        <w:rPr>
          <w:rFonts w:ascii="Courier New" w:hAnsi="Courier New" w:cs="Courier New"/>
          <w:sz w:val="24"/>
          <w:szCs w:val="24"/>
        </w:rPr>
        <w:t>Jun 12, 1932</w:t>
      </w:r>
    </w:p>
    <w:p w:rsidR="00CB4924" w:rsidRPr="007D2046" w:rsidRDefault="00CB4924" w:rsidP="007D2046">
      <w:pPr>
        <w:spacing w:line="360" w:lineRule="auto"/>
        <w:jc w:val="center"/>
        <w:rPr>
          <w:rFonts w:ascii="Courier New" w:hAnsi="Courier New" w:cs="Courier New"/>
          <w:sz w:val="24"/>
          <w:szCs w:val="24"/>
        </w:rPr>
      </w:pPr>
    </w:p>
    <w:p w:rsidR="00CB4924" w:rsidRPr="007D2046" w:rsidRDefault="00CB4924" w:rsidP="007D2046">
      <w:pPr>
        <w:spacing w:line="360" w:lineRule="auto"/>
        <w:rPr>
          <w:rFonts w:ascii="Courier New" w:hAnsi="Courier New" w:cs="Courier New"/>
          <w:sz w:val="24"/>
          <w:szCs w:val="24"/>
        </w:rPr>
      </w:pPr>
      <w:r w:rsidRPr="007D2046">
        <w:rPr>
          <w:rFonts w:ascii="Courier New" w:hAnsi="Courier New" w:cs="Courier New"/>
          <w:sz w:val="24"/>
          <w:szCs w:val="24"/>
        </w:rPr>
        <w:t>Dear President Franklin Delano Roosevelt,</w:t>
      </w:r>
    </w:p>
    <w:p w:rsidR="00D37BE9" w:rsidRPr="007D2046" w:rsidRDefault="00CB4924" w:rsidP="007D2046">
      <w:pPr>
        <w:spacing w:line="360" w:lineRule="auto"/>
        <w:rPr>
          <w:rFonts w:ascii="Courier New" w:hAnsi="Courier New" w:cs="Courier New"/>
          <w:sz w:val="24"/>
          <w:szCs w:val="24"/>
        </w:rPr>
      </w:pPr>
      <w:r w:rsidRPr="007D2046">
        <w:rPr>
          <w:rFonts w:ascii="Courier New" w:hAnsi="Courier New" w:cs="Courier New"/>
          <w:sz w:val="24"/>
          <w:szCs w:val="24"/>
        </w:rPr>
        <w:t xml:space="preserve"> America is going through a major depression right now. The crops won’t grow due to drought and those pesky Boll Weevils. But I received a gift that I never seen before</w:t>
      </w:r>
      <w:r w:rsidR="007D2046">
        <w:rPr>
          <w:rFonts w:ascii="Courier New" w:hAnsi="Courier New" w:cs="Courier New"/>
          <w:sz w:val="24"/>
          <w:szCs w:val="24"/>
        </w:rPr>
        <w:t xml:space="preserve"> and this truly shocked me</w:t>
      </w:r>
      <w:r w:rsidRPr="007D2046">
        <w:rPr>
          <w:rFonts w:ascii="Courier New" w:hAnsi="Courier New" w:cs="Courier New"/>
          <w:sz w:val="24"/>
          <w:szCs w:val="24"/>
        </w:rPr>
        <w:t xml:space="preserve">. After the Rural </w:t>
      </w:r>
      <w:r w:rsidRPr="007D2046">
        <w:rPr>
          <w:rFonts w:ascii="Courier New" w:hAnsi="Courier New" w:cs="Courier New"/>
          <w:color w:val="000000"/>
          <w:sz w:val="24"/>
          <w:szCs w:val="24"/>
          <w:shd w:val="clear" w:color="auto" w:fill="FFFFFF"/>
        </w:rPr>
        <w:t>Electrification</w:t>
      </w:r>
      <w:r w:rsidRPr="007D2046">
        <w:rPr>
          <w:rFonts w:ascii="Courier New" w:hAnsi="Courier New" w:cs="Courier New"/>
          <w:sz w:val="24"/>
          <w:szCs w:val="24"/>
        </w:rPr>
        <w:t xml:space="preserve"> Act, my family got electricity. We would always had to sleep in really dark rooms with the candles on all the time. But now we can have light inside while it is dark outside.</w:t>
      </w:r>
      <w:r w:rsidR="00202329" w:rsidRPr="007D2046">
        <w:rPr>
          <w:rFonts w:ascii="Courier New" w:hAnsi="Courier New" w:cs="Courier New"/>
          <w:sz w:val="24"/>
          <w:szCs w:val="24"/>
        </w:rPr>
        <w:t xml:space="preserve"> I couldn’t believe how amazing technology had become.</w:t>
      </w:r>
      <w:r w:rsidRPr="007D2046">
        <w:rPr>
          <w:rFonts w:ascii="Courier New" w:hAnsi="Courier New" w:cs="Courier New"/>
          <w:sz w:val="24"/>
          <w:szCs w:val="24"/>
        </w:rPr>
        <w:t xml:space="preserve"> These welfare programs had really helped us through the times we are currently facing. These laws will change other families</w:t>
      </w:r>
      <w:r w:rsidR="000D579C" w:rsidRPr="007D2046">
        <w:rPr>
          <w:rFonts w:ascii="Courier New" w:hAnsi="Courier New" w:cs="Courier New"/>
          <w:sz w:val="24"/>
          <w:szCs w:val="24"/>
        </w:rPr>
        <w:t>,</w:t>
      </w:r>
      <w:r w:rsidRPr="007D2046">
        <w:rPr>
          <w:rFonts w:ascii="Courier New" w:hAnsi="Courier New" w:cs="Courier New"/>
          <w:sz w:val="24"/>
          <w:szCs w:val="24"/>
        </w:rPr>
        <w:t xml:space="preserve"> such as ours</w:t>
      </w:r>
      <w:r w:rsidR="000D579C" w:rsidRPr="007D2046">
        <w:rPr>
          <w:rFonts w:ascii="Courier New" w:hAnsi="Courier New" w:cs="Courier New"/>
          <w:sz w:val="24"/>
          <w:szCs w:val="24"/>
        </w:rPr>
        <w:t xml:space="preserve">, and they get to see the </w:t>
      </w:r>
      <w:bookmarkStart w:id="0" w:name="_GoBack"/>
      <w:bookmarkEnd w:id="0"/>
      <w:r w:rsidR="000D579C" w:rsidRPr="007D2046">
        <w:rPr>
          <w:rFonts w:ascii="Courier New" w:hAnsi="Courier New" w:cs="Courier New"/>
          <w:sz w:val="24"/>
          <w:szCs w:val="24"/>
        </w:rPr>
        <w:t>gift of electricity</w:t>
      </w:r>
      <w:r w:rsidRPr="007D2046">
        <w:rPr>
          <w:rFonts w:ascii="Courier New" w:hAnsi="Courier New" w:cs="Courier New"/>
          <w:sz w:val="24"/>
          <w:szCs w:val="24"/>
        </w:rPr>
        <w:t xml:space="preserve">. </w:t>
      </w:r>
    </w:p>
    <w:p w:rsidR="00CB4924" w:rsidRPr="007D2046" w:rsidRDefault="00CB4924" w:rsidP="007D2046">
      <w:pPr>
        <w:spacing w:line="360" w:lineRule="auto"/>
        <w:rPr>
          <w:rFonts w:ascii="Courier New" w:hAnsi="Courier New" w:cs="Courier New"/>
          <w:sz w:val="24"/>
          <w:szCs w:val="24"/>
        </w:rPr>
      </w:pPr>
      <w:r w:rsidRPr="007D2046">
        <w:rPr>
          <w:rFonts w:ascii="Courier New" w:hAnsi="Courier New" w:cs="Courier New"/>
          <w:sz w:val="24"/>
          <w:szCs w:val="24"/>
        </w:rPr>
        <w:t xml:space="preserve"> Electricity changed my whole life. The darkness was washed away by </w:t>
      </w:r>
      <w:r w:rsidR="00C8077B" w:rsidRPr="007D2046">
        <w:rPr>
          <w:rFonts w:ascii="Courier New" w:hAnsi="Courier New" w:cs="Courier New"/>
          <w:sz w:val="24"/>
          <w:szCs w:val="24"/>
        </w:rPr>
        <w:t>wonderful light that the government provided us. It was a bit surprising that the government would get us through these rough times. You are a great man, leading America’s future to happiness. Please continue your good work</w:t>
      </w:r>
      <w:r w:rsidR="005D49E6" w:rsidRPr="007D2046">
        <w:rPr>
          <w:rFonts w:ascii="Courier New" w:hAnsi="Courier New" w:cs="Courier New"/>
          <w:sz w:val="24"/>
          <w:szCs w:val="24"/>
        </w:rPr>
        <w:t xml:space="preserve"> and get us out of this depression</w:t>
      </w:r>
      <w:r w:rsidR="00C8077B" w:rsidRPr="007D2046">
        <w:rPr>
          <w:rFonts w:ascii="Courier New" w:hAnsi="Courier New" w:cs="Courier New"/>
          <w:sz w:val="24"/>
          <w:szCs w:val="24"/>
        </w:rPr>
        <w:t>.</w:t>
      </w:r>
      <w:r w:rsidR="005D49E6" w:rsidRPr="007D2046">
        <w:rPr>
          <w:rFonts w:ascii="Courier New" w:hAnsi="Courier New" w:cs="Courier New"/>
          <w:sz w:val="24"/>
          <w:szCs w:val="24"/>
        </w:rPr>
        <w:t xml:space="preserve"> </w:t>
      </w:r>
    </w:p>
    <w:p w:rsidR="00C8077B" w:rsidRPr="007D2046" w:rsidRDefault="00C8077B" w:rsidP="007D2046">
      <w:pPr>
        <w:spacing w:line="360" w:lineRule="auto"/>
        <w:rPr>
          <w:rFonts w:ascii="Courier New" w:hAnsi="Courier New" w:cs="Courier New"/>
          <w:sz w:val="24"/>
          <w:szCs w:val="24"/>
        </w:rPr>
      </w:pPr>
      <w:r w:rsidRPr="007D2046">
        <w:rPr>
          <w:rFonts w:ascii="Courier New" w:hAnsi="Courier New" w:cs="Courier New"/>
          <w:noProof/>
          <w:sz w:val="24"/>
          <w:szCs w:val="24"/>
        </w:rPr>
        <mc:AlternateContent>
          <mc:Choice Requires="wpi">
            <w:drawing>
              <wp:anchor distT="0" distB="0" distL="114300" distR="114300" simplePos="0" relativeHeight="251662336" behindDoc="0" locked="0" layoutInCell="1" allowOverlap="1">
                <wp:simplePos x="0" y="0"/>
                <wp:positionH relativeFrom="column">
                  <wp:posOffset>6962805</wp:posOffset>
                </wp:positionH>
                <wp:positionV relativeFrom="paragraph">
                  <wp:posOffset>2100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2CF95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47.6pt;margin-top:1pt;width:1.4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uFmV+AQAAJgMAAA4AAABkcnMvZTJvRG9jLnhtbJxSQW7CMBC8V+of&#10;LN9LEgoIRQQORZU4lHJoH+A6NrEae6O1IeH33UBSoFVViUu0no1nZ3Y8WzS2ZHuF3oDLeDKIOVNO&#10;Qm7cNuPvb88PU858EC4XJTiV8YPyfDG/v5vVVaqGUECZK2RE4nxaVxkvQqjSKPKyUFb4AVTKUVMD&#10;WhHoiNsoR1ETuy2jYRxPohowrxCk8p7Q5anJ50d+rZUMr1p7FViZ8elwSvJCXyAVkxEhH10RzWci&#10;3aKoCiM7SeIGRVYYRwK+qZYiCLZD84vKGongQYeBBBuB1kaqox9ylsQ/nK3cZ+sqGckdphJcUC5s&#10;BIZ+d8fGLSNsSRuoXyCndMQuAO8YaT3/h3ESvQS5s6TnlAiqUgR6Dr4wlecMU5NnHFd5ctbv9k9n&#10;Bxs8+1rvN8ja/8ecOWFJEvlmY07R9NbX13epE3Wtv1gbjbbNg8SyJuOU+KH9HuNWTWCSwMcJwZLw&#10;trjgPN3tJ1zsncZeJXx5biVdPO/5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8DXpHdAAAACQEAAA8AAABkcnMvZG93bnJldi54bWxMj8tOwzAQRfdI/IM1SGwQdQgtSkOc&#10;iiJV7ZYUup7GQxwR21HstOHvma7Kbq7m6D6K1WQ7caIhtN4peJolIMjVXreuUfC53zxmIEJEp7Hz&#10;jhT8UoBVeXtTYK792X3QqYqNYBMXclRgYuxzKUNtyGKY+Z4c/779YDGyHBqpBzyzue1kmiQv0mLr&#10;OMFgT++G6p9qtAp22wWN6/3zYb5bY2Xw4Usfpo1S93fT2yuISFO8wnCpz9Wh5E5HPzodRMc6WS5S&#10;ZhWkvOkCJMuMr6OCeQayLOT/BeUfAAAA//8DAFBLAwQUAAYACAAAACEAXfYulcUBAABxBAAAEAAA&#10;AGRycy9pbmsvaW5rMS54bWycU9FumzAUfZ+0f7C854CBhFJU0odplSZt0rSm0vZI4SZYxXZkTEj+&#10;fhdDHKqRqZ2QEFz7nHvP8fHd/VHU5AC64UpmNPAYJSALVXK5y+jT5mGRUNKYXJZ5rSRk9AQNvV9/&#10;/HDH5YuoU3wTZJBN/yXqjFbG7FPf77rO6yJP6Z0fMhb5X+XL9290PaJK2HLJDbZszqVCSQNH05Ol&#10;vMxoYY7M7UfuR9XqAtxyX9HFZYfReQEPSovcOMYqlxJqInOBc/+ixJz2+MGxzw40JSI/ouDbEBW3&#10;OEyDPQX159G/r6BZ8hb0Zh4desHyZpl8uXUDlHDoJ/Ctl+l1TT+02oM2HC72DWLHhRMphn+rezBA&#10;Q6PqtveckkNet2hFFHvJKgwD1z/wZyz4mxPd+CdnzNjNeznRo6uc0wFfWzTKnPoxmucicz5QwwVg&#10;kMXeZcg0eHh9+dFoG/eQBasFixZstWFRGsVpuPKWcTI5kjGlZ85n3TaV43vWlzzaFefcoKzjpamc&#10;+cxjyzi++DR1fg5dAd9V5r/hW2426nOrD+Aogokw29Elb+Z+2jCSUf9P2Gb0k72ixCKHgjWAEXxe&#10;RdjR4pms/wAAAP//AwBQSwECLQAUAAYACAAAACEAmzMnNwwBAAAtAgAAEwAAAAAAAAAAAAAAAAAA&#10;AAAAW0NvbnRlbnRfVHlwZXNdLnhtbFBLAQItABQABgAIAAAAIQA4/SH/1gAAAJQBAAALAAAAAAAA&#10;AAAAAAAAAD0BAABfcmVscy8ucmVsc1BLAQItABQABgAIAAAAIQDtrhZlfgEAACYDAAAOAAAAAAAA&#10;AAAAAAAAADwCAABkcnMvZTJvRG9jLnhtbFBLAQItABQABgAIAAAAIQB5GLydvwAAACEBAAAZAAAA&#10;AAAAAAAAAAAAAOYDAABkcnMvX3JlbHMvZTJvRG9jLnhtbC5yZWxzUEsBAi0AFAAGAAgAAAAhAI8D&#10;XpHdAAAACQEAAA8AAAAAAAAAAAAAAAAA3AQAAGRycy9kb3ducmV2LnhtbFBLAQItABQABgAIAAAA&#10;IQBd9i6VxQEAAHEEAAAQAAAAAAAAAAAAAAAAAOYFAABkcnMvaW5rL2luazEueG1sUEsFBgAAAAAG&#10;AAYAeAEAANkHAAAAAA==&#10;">
                <v:imagedata r:id="rId6" o:title=""/>
              </v:shape>
            </w:pict>
          </mc:Fallback>
        </mc:AlternateContent>
      </w:r>
    </w:p>
    <w:p w:rsidR="00C8077B" w:rsidRPr="007D2046" w:rsidRDefault="00C8077B" w:rsidP="007D2046">
      <w:pPr>
        <w:spacing w:line="360" w:lineRule="auto"/>
        <w:jc w:val="right"/>
        <w:rPr>
          <w:rFonts w:ascii="Courier New" w:hAnsi="Courier New" w:cs="Courier New"/>
          <w:sz w:val="24"/>
          <w:szCs w:val="24"/>
        </w:rPr>
      </w:pPr>
      <w:r w:rsidRPr="007D2046">
        <w:rPr>
          <w:rFonts w:ascii="Courier New" w:hAnsi="Courier New" w:cs="Courier New"/>
          <w:sz w:val="24"/>
          <w:szCs w:val="24"/>
        </w:rPr>
        <w:t>Sincerely,</w:t>
      </w:r>
    </w:p>
    <w:p w:rsidR="00C8077B" w:rsidRPr="00CB4924" w:rsidRDefault="00E91E7B" w:rsidP="00C8077B">
      <w:pPr>
        <w:jc w:val="right"/>
        <w:rPr>
          <w:rFonts w:ascii="Courier New" w:hAnsi="Courier New" w:cs="Courier New"/>
        </w:rPr>
      </w:pPr>
      <w:r>
        <w:rPr>
          <w:rFonts w:ascii="Courier New" w:hAnsi="Courier New" w:cs="Courier New"/>
          <w:noProof/>
        </w:rPr>
        <mc:AlternateContent>
          <mc:Choice Requires="wpi">
            <w:drawing>
              <wp:anchor distT="0" distB="0" distL="114300" distR="114300" simplePos="0" relativeHeight="251659264" behindDoc="0" locked="0" layoutInCell="1" allowOverlap="1" wp14:anchorId="6F837025" wp14:editId="2072355A">
                <wp:simplePos x="0" y="0"/>
                <wp:positionH relativeFrom="column">
                  <wp:posOffset>2673598</wp:posOffset>
                </wp:positionH>
                <wp:positionV relativeFrom="paragraph">
                  <wp:posOffset>266065</wp:posOffset>
                </wp:positionV>
                <wp:extent cx="1953000" cy="529920"/>
                <wp:effectExtent l="57150" t="38100" r="0" b="4191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1953000" cy="529920"/>
                      </w14:xfrm>
                    </w14:contentPart>
                  </a:graphicData>
                </a:graphic>
              </wp:anchor>
            </w:drawing>
          </mc:Choice>
          <mc:Fallback>
            <w:pict>
              <v:shapetype w14:anchorId="04CBD9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9.85pt;margin-top:20.3pt;width:155.15pt;height:4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92GJAQAALQMAAA4AAABkcnMvZTJvRG9jLnhtbJxSy27CMBC8V+o/&#10;WL6XPNogiAgciipxaMuh/QDXsYnV2ButDYG/7yZAgVZVJS7RrscZz+zsZLa1Ndso9AZcwZNBzJly&#10;EkrjVgV/f3u6G3Hmg3ClqMGpgu+U57Pp7c2kbXKVQgV1qZARifN52xS8CqHJo8jLSlnhB9AoR6AG&#10;tCJQi6uoRNESu62jNI6HUQtYNghSeU+n8z3Ipz2/1kqGV629Cqwu+CgdpZyFvhhyhlQMMyo+uiLJ&#10;eDSdiHyFoqmMPEgSVyiywjgS8E01F0GwNZpfVNZIBA86DCTYCLQ2UvV+yFkS/3C2cJ+dq+RBrjGX&#10;4IJyYSkwHGfXA9c8YWuaQPsMJaUj1gH4gZHG838Ye9FzkGtLevaJoKpFoHXwlWk8jTk3ZcFxUSYn&#10;/W7zeHKwxJOvl80SWXefgnLCkiTyzdIumqP1l8t/CYkO0F+sW422y4PEsm3BaUV33bePW20Dk3SY&#10;jLP7OCZIEpal43HaXzhS7ymO3dn46fWLoM/7TtnZl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wQACd8AAAAKAQAADwAAAGRycy9kb3ducmV2LnhtbEyPwU7DMAyG70i8&#10;Q2QkbixpQd3omk4IaZcJDhtcuKWN1xYap2rSrfD0mBO72fKn399fbGbXixOOofOkIVkoEEi1tx01&#10;Gt7ftncrECEasqb3hBq+McCmvL4qTG79mfZ4OsRGcAiF3GhoYxxyKUPdojNh4Qckvh396EzkdWyk&#10;Hc2Zw10vU6Uy6UxH/KE1Az63WH8dJqdh2g+73jb0SemPtK/VdvfykWRa397MT2sQEef4D8OfPqtD&#10;yU6Vn8gG0Wt4SB6XjPKgMhAMLO8Vl6uYTLMVyLKQlxXKXwAAAP//AwBQSwMEFAAGAAgAAAAhAOSk&#10;CoFMBgAADhAAABAAAABkcnMvaW5rL2luazEueG1snFdNb9tGFLwX6H9YsAdfSGlJiqQkRM6haIAC&#10;LRA0LtAeFYm2iEiUQdEf+fedmbek5NQu2sJxSO6+z5l5S/rd++fD3j3W3ak5tqsonfjI1e3muG3a&#10;u1X0+82HZB65U79ut+v9sa1X0df6FL2//v67d0375bBf4n+HCO2Jd4f9Ktr1/f1yOn16epo85ZNj&#10;dzfNvM+nP7dffv0lug5e2/q2aZseKU/D0ubY9vVzz2DLZruKNv2zH+0R+9PxodvU4zZXus3Zou/W&#10;m/rDsTus+zHibt229d616wPq/iNy/dd73DTIc1d3kTusn9HwIkPHDyjmhJyHaPq6959vePv5v/G+&#10;ed07m6Szajb/aTEWsK0fWcFUWC7f7uljd7yvu76pz/BZs2Hjq9vYs/o2ALr6dNw/EPPIPa73D4Ai&#10;LyfzIsvSMX86fQWCv8cEGv8Ys/S++q8xgdGbMS8LfAlRaPMSjwDeKJmB0L451BDy4X7UUH8CeVz+&#10;1HeSe+bTIvF54osbny/zcpmlk6woLigJKh1ifu4eTrsx3ufurEftjMhZZ0/Ntt+N4PuJn5XlGadL&#10;5F/z3tXN3a7/3+63TX9z/PGhe6zHEOlFY8o4Ku+V+ZQYXej/t/p2Ff2gEXXytAUBkBYLl1fe+fgq&#10;K6+SIr+q5nGEOcmqKCmzOJn7JKuStIyLmctKhxs+ZwWXktRlhUsLLBVJVia8S12R0yp1Pklp6/Av&#10;rfLYuyJL0gohueBhjQBFpu0ihrFHGobiLn6RMWd2miE2oxYx7FOzgn+wYViz0QqLUsGpQhUxC/OF&#10;W+iOW6mPcWEoBMyTbM6I3pn3HDdWXDFTAFY5c1YI3VQHL9YwMIFHiYhaoDVCAijGViXsqRywQ1Hq&#10;nHXQTSkElBpiGCAHGPkjR/Wr6IM94oIZcEaCDFbkR0omTZkfV8IQ6CpDTpiqeGMUcDCX1YAWCaIX&#10;G7wKdxoyJhocqLGYqB47HqxVC7fIGYkELtiOmlc9Y6d0MmYNM3QoyACdaUQFqiCwgrBDXYRN5LIr&#10;uVBOqjSUxos1HIICN5VmKhC+pBScI1eSZuwGBmyWxapp7Ku8cxmqj3gpO4owF0Sg2iBua4TPQ11n&#10;GXImCADzWS+zlI9Ml81sMioShCwVCMN6no0Eij9HB6LOQQrwmXRUv4iVIwwkeGY0Ay5QW5DCSBuf&#10;TSLniNKeagqpwaIeTZRsmIwwGMBhm4pBmVOg3xpnc8Ii7Zt5wI5VWiRHjVlIm28EGgA21WjTkAVZ&#10;TAeETF/MB6FhFTs6XbhtjxwTFUhqpRe60Tv0w2XWgGVWAHVbK2GbFWLFkJWBDgdmH8LJYZgK6Qe1&#10;Sr4UjkYX+IazLo2ruTqrMMHVPGSBOZGwyZDwqCUcLUiMPoi09T+IEyVjotADwtuNeSGKzTF3uGmn&#10;mLldIircKQqoCRngRN7Mx0CoVHNJ+REEHpOcEFbMEx63LEvQhEwGJSUCyO3gRe16CTCAoceMRB+P&#10;RiEu8sc8cM+sRJFSibPQVggdBk9qC7iENhDWRkiweTfDCEEUuY1Y6XDDzGgJpNkcISdOSo0H3m4E&#10;WwUio8QkPQRZCAetcldtmBHqN5HwhGIDYYGvqWDBG3oggSIM0gdmIpeTTeaCUgjOMKoMNsIyHoCk&#10;AVUMNVGPwPgbYKkAhSKzIsI76A+vO+XFlUlpxZUhPw5uOiEtQ2KHROg6TI7e8OjDMDAqTQtMRDJ4&#10;gPmYolG7UGmACAfuS4gGRALSVI4VZP3rkDNxm1xHuQT5iJwAOiGxypVVIWlPqail4dVuzZKnAJDF&#10;5rkoGNUxPYiJeCPFghLdEhR+8iDZDIezeixwavMujCyunI8hrVRFtGe0UF5iqvhWs82yvjlMEFg2&#10;QgZEYIwvIqmTrFk1JKkEp6APnyG8CoNAcCBPNIWRBPF6BcEusKhjpozhzqEtgBd7Q56gY2KLfFYm&#10;O7LKEWZYQiCDRityg50hcLmjsxkjSspNI8HNczLpYkJDXAKHFYqc+bEFD526gm2UAudVQVSX1Doc&#10;5PyI40ljBmdcQB/HBPK04ZONhK43FE45SYwA87zTwIb3JwpB10ZB+KwlK6YIwBfqt/6wg69Eq46f&#10;iKwmtGgaZqDzdBHiENlOWClfXNGXTdrhRHwDLi/+vhy/+fEH0/VfAAAA//8DAFBLAQItABQABgAI&#10;AAAAIQCbMyc3DAEAAC0CAAATAAAAAAAAAAAAAAAAAAAAAABbQ29udGVudF9UeXBlc10ueG1sUEsB&#10;Ai0AFAAGAAgAAAAhADj9If/WAAAAlAEAAAsAAAAAAAAAAAAAAAAAPQEAAF9yZWxzLy5yZWxzUEsB&#10;Ai0AFAAGAAgAAAAhACF/92GJAQAALQMAAA4AAAAAAAAAAAAAAAAAPAIAAGRycy9lMm9Eb2MueG1s&#10;UEsBAi0AFAAGAAgAAAAhAHkYvJ2/AAAAIQEAABkAAAAAAAAAAAAAAAAA8QMAAGRycy9fcmVscy9l&#10;Mm9Eb2MueG1sLnJlbHNQSwECLQAUAAYACAAAACEAGwQACd8AAAAKAQAADwAAAAAAAAAAAAAAAADn&#10;BAAAZHJzL2Rvd25yZXYueG1sUEsBAi0AFAAGAAgAAAAhAOSkCoFMBgAADhAAABAAAAAAAAAAAAAA&#10;AAAA8wUAAGRycy9pbmsvaW5rMS54bWxQSwUGAAAAAAYABgB4AQAAbQwAAAAA&#10;">
                <v:imagedata r:id="rId8" o:title=""/>
              </v:shape>
            </w:pict>
          </mc:Fallback>
        </mc:AlternateContent>
      </w:r>
      <w:r w:rsidR="00C8077B">
        <w:rPr>
          <w:rFonts w:ascii="Courier New" w:hAnsi="Courier New" w:cs="Courier New"/>
          <w:noProof/>
        </w:rPr>
        <mc:AlternateContent>
          <mc:Choice Requires="wpi">
            <w:drawing>
              <wp:anchor distT="0" distB="0" distL="114300" distR="114300" simplePos="0" relativeHeight="251661312" behindDoc="0" locked="0" layoutInCell="1" allowOverlap="1" wp14:anchorId="3A62D1E9" wp14:editId="7C1BA5CB">
                <wp:simplePos x="0" y="0"/>
                <wp:positionH relativeFrom="column">
                  <wp:posOffset>5238765</wp:posOffset>
                </wp:positionH>
                <wp:positionV relativeFrom="paragraph">
                  <wp:posOffset>43809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122EE55E" id="Ink 4" o:spid="_x0000_s1026" type="#_x0000_t75" style="position:absolute;margin-left:411.85pt;margin-top:33.85pt;width:1.4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YIaB9AQAAJgMAAA4AAABkcnMvZTJvRG9jLnhtbJxSQW7CMBC8V+of&#10;LN9LCI0QiggciipxKOXQPsB1bGI19kZrh8Dvu0lIgVZVJS7RejaendnxfHmwJdsr9AZcxuPRmDPl&#10;JOTG7TL+/vb8MOPMB+FyUYJTGT8qz5eL+7t5U6VqAgWUuUJGJM6nTZXxIoQqjSIvC2WFH0GlHDU1&#10;oBWBjriLchQNsdsymozH06gBzCsEqbwndNU3+aLj11rJ8Kq1V4GVGZ9NZiQvDAVSMU0I+TgV0WIu&#10;0h2KqjDyJEncoMgK40jAN9VKBMFqNL+orJEIHnQYSbARaG2k6vyQs3j8w9nafbau4kTWmEpwQbmw&#10;FRiG3XWNW0bYkjbQvEBO6Yg6AD8x0nr+D6MXvQJZW9LTJ4KqFIGegy9M5TnD1OQZx3Uen/W7/dPZ&#10;wRbPvjb7LbL2/4QzJyxJIt8s4RTNYH1zfZc60an1F+tBo23zILHskHFK/Nh+u7jVITBJ4OOUYEl4&#10;W1xw9neHCRd7p7FXCV+eW0kXz3v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ddqFP98AAAAJAQAADwAAAGRycy9kb3ducmV2LnhtbEyPQU7DMBBF90jcwRokdtQhqEkU4lSo&#10;ErBARaVwADeexhH2OMROHW6PWcFqNJqnP+83m8UadsbJD44E3K4yYEidUwP1Aj7eH28qYD5IUtI4&#10;QgHf6GHTXl40slYu0hueD6FnKYR8LQXoEMaac99ptNKv3IiUbic3WRnSOvVcTTKmcGt4nmUFt3Kg&#10;9EHLEbcau8/DbAW80C6f+Wn7ZeL+uXoNOoanXRTi+mp5uAcWcAl/MPzqJ3Vok9PRzaQ8MwKq/K5M&#10;qICiTDMBVV6sgR0FlNkaeNvw/w3aHwAAAP//AwBQSwMEFAAGAAgAAAAhAIs9+M3EAQAAcQQAABAA&#10;AABkcnMvaW5rL2luazEueG1snFPRbpswFH2ftH+w3OeAgYSmqKQP0ypN2qRpTaXukcJNsIrtyJiQ&#10;/P0uhjhUJVNbISG49jn3nuPj27uDqMgedM2VTGngMUpA5qrgcpvSx/X9bElJbTJZZJWSkNIj1PRu&#10;9fXLLZcvokrwTZBB1t2XqFJaGrNLfL9tW6+NPKW3fshY5P+QL79+0tWAKmDDJTfYsj6VciUNHExH&#10;lvAipbk5MLcfuR9Uo3Nwy11F5+cdRmc53CstMuMYy0xKqIjMBM79RIk57vCDY58taEpEdkDBNyEq&#10;bnCYGnsK6k+j/15As+V70OtpdOgF8+v58vuNG6CAfTeBb71MLmv6rdUOtOFwtq8XOywcSd7/W929&#10;ARpqVTWd55Tss6pBK6LYWy7CMHD9A3/Cgrec6MZ/OWPGrj/KiR5d5BwP+NqiQebYj8E8F5nTgRou&#10;AIMsdi5DpsbD68oPRtu4hyxYzFg0Y4s1i5IoTsK5t4iC0ZEMKT1xPuumLh3fsz7n0a4453plLS9M&#10;6cxnHpvH8dmnsfNT6BL4tjSfhm+4Watvjd6DoxgLsx1d8ibupw0jGfT/gU1Kr+wVJRbZF6wBjODz&#10;KsKOFs9k9Q8AAP//AwBQSwECLQAUAAYACAAAACEAmzMnNwwBAAAtAgAAEwAAAAAAAAAAAAAAAAAA&#10;AAAAW0NvbnRlbnRfVHlwZXNdLnhtbFBLAQItABQABgAIAAAAIQA4/SH/1gAAAJQBAAALAAAAAAAA&#10;AAAAAAAAAD0BAABfcmVscy8ucmVsc1BLAQItABQABgAIAAAAIQCNGCGgfQEAACYDAAAOAAAAAAAA&#10;AAAAAAAAADwCAABkcnMvZTJvRG9jLnhtbFBLAQItABQABgAIAAAAIQB5GLydvwAAACEBAAAZAAAA&#10;AAAAAAAAAAAAAOUDAABkcnMvX3JlbHMvZTJvRG9jLnhtbC5yZWxzUEsBAi0AFAAGAAgAAAAhAHXa&#10;hT/fAAAACQEAAA8AAAAAAAAAAAAAAAAA2wQAAGRycy9kb3ducmV2LnhtbFBLAQItABQABgAIAAAA&#10;IQCLPfjNxAEAAHEEAAAQAAAAAAAAAAAAAAAAAOcFAABkcnMvaW5rL2luazEueG1sUEsFBgAAAAAG&#10;AAYAeAEAANkHAAAAAA==&#10;">
                <v:imagedata r:id="rId10" o:title=""/>
              </v:shape>
            </w:pict>
          </mc:Fallback>
        </mc:AlternateContent>
      </w:r>
      <w:r w:rsidR="00C8077B">
        <w:rPr>
          <w:rFonts w:ascii="Courier New" w:hAnsi="Courier New" w:cs="Courier New"/>
          <w:noProof/>
        </w:rPr>
        <mc:AlternateContent>
          <mc:Choice Requires="wpi">
            <w:drawing>
              <wp:anchor distT="0" distB="0" distL="114300" distR="114300" simplePos="0" relativeHeight="251660288" behindDoc="0" locked="0" layoutInCell="1" allowOverlap="1" wp14:anchorId="4BB447E5" wp14:editId="5E36EC70">
                <wp:simplePos x="0" y="0"/>
                <wp:positionH relativeFrom="column">
                  <wp:posOffset>4733325</wp:posOffset>
                </wp:positionH>
                <wp:positionV relativeFrom="paragraph">
                  <wp:posOffset>351330</wp:posOffset>
                </wp:positionV>
                <wp:extent cx="1213560" cy="439560"/>
                <wp:effectExtent l="38100" t="38100" r="24765" b="5588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213560" cy="439560"/>
                      </w14:xfrm>
                    </w14:contentPart>
                  </a:graphicData>
                </a:graphic>
              </wp:anchor>
            </w:drawing>
          </mc:Choice>
          <mc:Fallback>
            <w:pict>
              <v:shape w14:anchorId="1CDC1565" id="Ink 3" o:spid="_x0000_s1026" type="#_x0000_t75" style="position:absolute;margin-left:372.05pt;margin-top:27pt;width:96.85pt;height:3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NWOGAQAALQMAAA4AAABkcnMvZTJvRG9jLnhtbJxSy27CMBC8V+o/&#10;WL6XvADRiMChqBKHUg7tB7iOTazG3mhtCPx9NzwKtKoqcYnWHmd2ZmfH062t2UahN+AKnvRizpST&#10;UBq3Kvj72/PDiDMfhCtFDU4VfKc8n07u78Ztk6sUKqhLhYxInM/bpuBVCE0eRV5Wygrfg0Y5AjWg&#10;FYGOuIpKFC2x2zpK43gYtYBlgyCV93Q7O4B8sufXWsnwqrVXgdUFH6UjkhdOBVKRDQacfVDRT2Me&#10;TcYiX6FoKiOPksQNiqwwjgR8U81EEGyN5heVNRLBgw49CTYCrY1Uez/kLIl/OJu7z85V0pdrzCW4&#10;oFxYCgyn2e2BW1rYmibQvkBJ6Yh1AH5kpPH8H8ZB9Azk2pKeQyKoahFoHXxlGs8Z5qYsOM7L5Kzf&#10;bZ7ODpZ49rXYLJF17zPOnLAkiXyzrIvmZH1x/S8h0RH6i3Wr0XZ5kFi2LTjtwK777uNW28AkXSZp&#10;kg2GBEnC+tljV19QHyhOjS7GT92vgr48d8outnz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2dHNeAAAAAKAQAADwAAAGRycy9kb3ducmV2LnhtbEyPQUvDQBCF74L/YRnB&#10;m900prbGbIooIlJBrAWv2+w0G8zOhuymif76jic9DvPx3veK9eRaccQ+NJ4UzGcJCKTKm4ZqBbuP&#10;p6sViBA1Gd16QgXfGGBdnp8VOjd+pHc8bmMtOIRCrhXYGLtcylBZdDrMfIfEv4PvnY589rU0vR45&#10;3LUyTZIb6XRD3GB1hw8Wq6/t4BSMxj7/vNjh8dNu3ly7ka+7QxqUuryY7u9ARJziHwy/+qwOJTvt&#10;/UAmiFbBMsvmjCpYZLyJgdvrJW/ZM5kuViDLQv6fUJ4AAAD//wMAUEsDBBQABgAIAAAAIQCe60VA&#10;xQMAAB8JAAAQAAAAZHJzL2luay9pbmsxLnhtbJxVTW/bRhS8F+h/WLAHX7jS7vJTQuQcggYo0AJB&#10;4gLtUZHWFhGRNEjKsv99Z95SlIzIQVtA0C7f18yb9yi9e/9c79WT7/qqbVaRnZlI+WbTbqvmYRX9&#10;efdRl5Hqh3WzXe/bxq+iF99H729//uld1Xyr90t8K1Roet7q/SraDcPjcj4/Ho+zYzJru4e5MyaZ&#10;/9Z8++P36HbM2vr7qqkGQPYn06ZtBv88sNiy2q6izfBspnjU/tIeuo2f3LR0m3PE0K03/mPb1eth&#10;qrhbN43fq2Zdg/dfkRpeHnGpgPPgu0jV62c0vHDo+AAyPTDraH49++83sk35b7Lvrme7mU2LtPx1&#10;MRHY+icymIuWy7d7+tS1j74bKn+WLzQ7Ol7UJjxL30GAzvft/kDNI/W03h8gRZLPysw5O+Hb+RUJ&#10;vq8JNX5YMzem+K81odGbNS8JvpZobPNSj1G8aWVOAx2q2mOR68dph4Yew6P5y9DJujtjM20SbbI7&#10;kyyTfOnSmUvSi5GMW3qq+bU79Lup3tfuvI/imZQLnR2r7bCbxDczk+b5WadL5a9l73z1sBv+d/p9&#10;Ndy1Hw7dk59K2IvGBHHavCvvpyyjGvv/7O9X0S/yiirJDAYRwKnSKRPfmBvt8hubmjgykXZFpHk3&#10;qjTKlmVsE6ettkUS62KhXKFtFrtcwZnHOnM6SzRumVMw4mIk5ORSCNYWJmVjoLCQRODRqJBpACmJ&#10;4kci6gBIEoFIOAs0A0cRUHkS82wAHRQGt0CPJazwAzRA89gKiBCHI0Y0rQb8lTULeV4kaEsAc1QS&#10;yowoBQoGyoFmcLBkFoNa6JgHdJB6IE7psiRIQVZIYziVSmk9UaJQUlHAGMJC0ijSi1JZy1JIllPQ&#10;g7iIpHQshpNJkho6pQTkBcSEqlyUpYxCILSUiyac2DgVZFFTfihm4E0FhEpwLFDPqixl4SAq1MpO&#10;88hG2Thy0Z1U8ClKoKBAnvAU+TB2EpcjcTIBHAQR8nSqtAwqa1zGlkde0nnQEw7MRvaBHYukuIA/&#10;0TBoARe1gEyz40JpHPLMTF4ENoxO/DAzWiSTiwTS4KzQYUPOjFVezQA5pIFsVg1lwn7AJHDUVlad&#10;Y5TIMCpImqvEBgLje2bkdcNIuK0Sxl3C4sqehs3DN8eEknwRMT+ubmiJB4O4CKXGrAQ4E9s07oxb&#10;QA/qywbLSpCcOOTlk70I+ysisxd2x10kYBCdOLKVRKRC0jGHxDgQtIaj5Q2MAccu6EY4fmokKgjC&#10;GHCXEPiZ8+oPd/oRxD/I7T8AAAD//wMAUEsBAi0AFAAGAAgAAAAhAJszJzcMAQAALQIAABMAAAAA&#10;AAAAAAAAAAAAAAAAAFtDb250ZW50X1R5cGVzXS54bWxQSwECLQAUAAYACAAAACEAOP0h/9YAAACU&#10;AQAACwAAAAAAAAAAAAAAAAA9AQAAX3JlbHMvLnJlbHNQSwECLQAUAAYACAAAACEAg+c1Y4YBAAAt&#10;AwAADgAAAAAAAAAAAAAAAAA8AgAAZHJzL2Uyb0RvYy54bWxQSwECLQAUAAYACAAAACEAeRi8nb8A&#10;AAAhAQAAGQAAAAAAAAAAAAAAAADuAwAAZHJzL19yZWxzL2Uyb0RvYy54bWwucmVsc1BLAQItABQA&#10;BgAIAAAAIQAXZ0c14AAAAAoBAAAPAAAAAAAAAAAAAAAAAOQEAABkcnMvZG93bnJldi54bWxQSwEC&#10;LQAUAAYACAAAACEAnutFQMUDAAAfCQAAEAAAAAAAAAAAAAAAAADxBQAAZHJzL2luay9pbmsxLnht&#10;bFBLBQYAAAAABgAGAHgBAADkCQAAAAA=&#10;">
                <v:imagedata r:id="rId12" o:title=""/>
              </v:shape>
            </w:pict>
          </mc:Fallback>
        </mc:AlternateContent>
      </w:r>
    </w:p>
    <w:sectPr w:rsidR="00C8077B" w:rsidRPr="00CB4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E9"/>
    <w:rsid w:val="000D579C"/>
    <w:rsid w:val="00202329"/>
    <w:rsid w:val="00372A6A"/>
    <w:rsid w:val="005D49E6"/>
    <w:rsid w:val="007D2046"/>
    <w:rsid w:val="00946B90"/>
    <w:rsid w:val="00C8077B"/>
    <w:rsid w:val="00CB4924"/>
    <w:rsid w:val="00D37BE9"/>
    <w:rsid w:val="00E9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C15AA-5796-4E1E-BA54-62FF9318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77B"/>
    <w:rPr>
      <w:sz w:val="16"/>
      <w:szCs w:val="16"/>
    </w:rPr>
  </w:style>
  <w:style w:type="paragraph" w:styleId="CommentText">
    <w:name w:val="annotation text"/>
    <w:basedOn w:val="Normal"/>
    <w:link w:val="CommentTextChar"/>
    <w:uiPriority w:val="99"/>
    <w:semiHidden/>
    <w:unhideWhenUsed/>
    <w:rsid w:val="00C8077B"/>
    <w:pPr>
      <w:spacing w:line="240" w:lineRule="auto"/>
    </w:pPr>
    <w:rPr>
      <w:sz w:val="20"/>
      <w:szCs w:val="20"/>
    </w:rPr>
  </w:style>
  <w:style w:type="character" w:customStyle="1" w:styleId="CommentTextChar">
    <w:name w:val="Comment Text Char"/>
    <w:basedOn w:val="DefaultParagraphFont"/>
    <w:link w:val="CommentText"/>
    <w:uiPriority w:val="99"/>
    <w:semiHidden/>
    <w:rsid w:val="00C8077B"/>
    <w:rPr>
      <w:sz w:val="20"/>
      <w:szCs w:val="20"/>
    </w:rPr>
  </w:style>
  <w:style w:type="paragraph" w:styleId="CommentSubject">
    <w:name w:val="annotation subject"/>
    <w:basedOn w:val="CommentText"/>
    <w:next w:val="CommentText"/>
    <w:link w:val="CommentSubjectChar"/>
    <w:uiPriority w:val="99"/>
    <w:semiHidden/>
    <w:unhideWhenUsed/>
    <w:rsid w:val="00C8077B"/>
    <w:rPr>
      <w:b/>
      <w:bCs/>
    </w:rPr>
  </w:style>
  <w:style w:type="character" w:customStyle="1" w:styleId="CommentSubjectChar">
    <w:name w:val="Comment Subject Char"/>
    <w:basedOn w:val="CommentTextChar"/>
    <w:link w:val="CommentSubject"/>
    <w:uiPriority w:val="99"/>
    <w:semiHidden/>
    <w:rsid w:val="00C8077B"/>
    <w:rPr>
      <w:b/>
      <w:bCs/>
      <w:sz w:val="20"/>
      <w:szCs w:val="20"/>
    </w:rPr>
  </w:style>
  <w:style w:type="paragraph" w:styleId="BalloonText">
    <w:name w:val="Balloon Text"/>
    <w:basedOn w:val="Normal"/>
    <w:link w:val="BalloonTextChar"/>
    <w:uiPriority w:val="99"/>
    <w:semiHidden/>
    <w:unhideWhenUsed/>
    <w:rsid w:val="00C80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ink/ink4.xml"/><Relationship Id="rId5" Type="http://schemas.openxmlformats.org/officeDocument/2006/relationships/customXml" Target="ink/ink1.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85221" units="1/cm"/>
          <inkml:channelProperty channel="Y" name="resolution" value="36.86007" units="1/cm"/>
          <inkml:channelProperty channel="T" name="resolution" value="1" units="1/dev"/>
        </inkml:channelProperties>
      </inkml:inkSource>
      <inkml:timestamp xml:id="ts0" timeString="2015-03-05T03:36:25.468"/>
    </inkml:context>
    <inkml:brush xml:id="br0">
      <inkml:brushProperty name="width" value="0.04667" units="cm"/>
      <inkml:brushProperty name="height" value="0.04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85221" units="1/cm"/>
          <inkml:channelProperty channel="Y" name="resolution" value="36.86007" units="1/cm"/>
          <inkml:channelProperty channel="T" name="resolution" value="1" units="1/dev"/>
        </inkml:channelProperties>
      </inkml:inkSource>
      <inkml:timestamp xml:id="ts0" timeString="2015-03-05T03:36:21.255"/>
    </inkml:context>
    <inkml:brush xml:id="br0">
      <inkml:brushProperty name="width" value="0.04667" units="cm"/>
      <inkml:brushProperty name="height" value="0.04667" units="cm"/>
      <inkml:brushProperty name="fitToCurve" value="1"/>
    </inkml:brush>
  </inkml:definitions>
  <inkml:trace contextRef="#ctx0" brushRef="#br0">159 370 0,'26'-53'78,"80"27"-62,-80-27-16,54 26 16,-27-25-16,-1 25 15,-25-26-15,-1 53 16,1 0-1,-27 27 173,0 52-172,-27 106-16,-52 27 15,0-107-15,-27 107 16,53-80-16,-26-53 15,52 1-15,-26-1 16,53-52-16,-26-1 16,-1 27-16,1-27 15,26-105 95,26-27-110,27-52 15,53-28-15,0 1 16,-80 106-16,54-27 16,-54 80-16,27-53 15,-53 26-15,26 0 16,27 26-16,-53-26 15,53 27-15,-26 26 16,-1-26-16,27-1 16,-27 1-1,-26-1 1,27 1 0,-1-1-1,-26 1-15,27 26 16,-27 53 62,0 0-62,0 52-16,26 1 15,1-53-15,-1 26 16,-26-26-16,0 53 15,0-27-15,27 1 16,-27-54-16,0 27 16,0 0-16,0-27 15,0 1-15,-27 26 16,27-27 0,0-79 93,27 0-109,-27-26 16,26 26-16,27-26 15,-27 26-15,1 0 16,26 0-1,-27-26-15,27 52 0,0 1 16,-26 26-16,-1-53 16,27 27-16,0-27 15,-27 53-15,1 0 16,-1-27 0,1 27-1,-27 80 110,0-1-125,0 27 16,0-27-16,0 0 15,-27-26-15,27 0 16,0 53-16,-26-27 16,-1-52-1,1 26-15,-1-53 16,27 52-16,-26-25 16,26-1-1,0 1 141,26-27-124,1 0-17,-1 0 17,1-27-32,26 1 15,-53-1 1,26 1-16,1 26 15,-1-26-15,0 26 16,1-27-16,-1 27 16,1-26-16,-1-1 15,1 1-15,-27-1 16,26 1-16,1 26 16,-27-27-1,26 1 1,27-27-16,-27 27 15,27-1-15,-53 1 16,27 26 0,-27-27-16,-27 27 281,1 53-265,-53 53-16,-1-27 15,27 54-15,27-107 16,26 53-16,-27-26 15,27-26-15,0-1 16,0 1 93,27-27-93,-1 0-16,1 0 16,-1 0-1,-26-53 1,0 26-16,0 1 16,0-27-16,0 26 15,0 1-15,0 0 16,27-27-16,-27 0 15,0 26-15,0-52 16,0 26-16,0 0 16,0 0-16,0 27 15,26 0-15,-26-1 16,27 27 171,78 53-171,-78-27-16,26 27 16,26 27-16,-52-54 15,-1 27-15,27-27 16,0-26 109,0-26-109,0-27-16,-27 53 15,-26-26-15,53-27 16,0 53-16,-27-27 15,1-26 1,-1 53 0,-26-26-1,0 0 17,27 26-32,-27 105 125,-27-25-125,27-1 15,0-26-15,0 26 16,-26-52-16,-1 25 15,27 1-15,0-26 16,0-1-16,0 1 16,-26-1-1,26 1-15,0-1 16,-27-26-16,27 53 16,-26-53-16,-27 26 15,27-26 1,-1 0-1,1 0-15,-1 0 47,1 0-31,26-26 31,0-1-32,0 1 1,26 26 62,1-26-78,-1 26 16,27 0-16,0 0 15,0 0 1,-27 0-16,27 0 16,0 0-16,-26 0 15,52 0-15,-26 0 16,53 0-16,-53 0 16,-1 0-16,1-27 15,0 27-15,-53-53 16,27 27-16,-1-1 15,-26 1-15,0-1 0,0 1 16,27-27 0,-27 0-1,0 27 1,0-1-16,0 1 16,26-1-16,-26-25 15,0 78 95,0 27-95,-53 26-15,0 53 16,27-79-16,26 27 15,0-27-15,0-1 16,0-25-16,0-1 16,0 1-16,0-1 15,26-26 1,1 0 0,105 0-16,-106 0 15,80 0-15,-26 0 16,-1 0-16,0 0 15,-52-26-15,-1-1 16,1 27-16,-1-26 16,-26-1-16,0 1 15,0 0-15,-26-27 16,26 0-16,0 0 16,-27 26-16,27-52 15,0 53 1,-26-1-16,-1-26 15,1 27 1,-27-1-16,53 1 16,-26 0-16,-1-1 15,54 27 142,25 0-157,-25 0 15,-1 0 1,27-26-16,27 26 15,-54 0 1,-26-27-16,53 27 16,0-26-1,53-27-15,-27 53 16,-52-26-16,52 26 16,-53 0-16,-26 26 78,0 80-78,0-27 15,0 27-15,0-27 16,0-52-16,0 25 16,0-25-16,0-54 156,80-52-156,-54 26 15,-26 0-15,53 27 16,-26-27-16,25 27 16,-25-1-16,-1 27 15,-26-26 1,27-1-16,-1 27 16,1 0-1,-1 0 1,1 0-16,-1 0 31,-26 27-15,27 26-1,-27-27-15,26 0 16,0 27-16,1-26 16,-1 26-16,-26-27 15,0 1-15,0 52 16,0-26-16,0-27 15,0 1 1,0-1 0,0 27-16,0-27 15,53-26 126,-26 0-125,-1 0-1,1-26-15,25 26 16,-25-26-16,52-1 15,-52 27-15,-1 0 16,54-26-16,-80-1 16,26 27-16,-26-26 15,0-27-15,53 26 16,-27-25-16,1 25 16,-1 1-16,1 26 15,-27-27-15</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85221" units="1/cm"/>
          <inkml:channelProperty channel="Y" name="resolution" value="36.86007" units="1/cm"/>
          <inkml:channelProperty channel="T" name="resolution" value="1" units="1/dev"/>
        </inkml:channelProperties>
      </inkml:inkSource>
      <inkml:timestamp xml:id="ts0" timeString="2015-03-05T03:36:24.531"/>
    </inkml:context>
    <inkml:brush xml:id="br0">
      <inkml:brushProperty name="width" value="0.04667" units="cm"/>
      <inkml:brushProperty name="height" value="0.0466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85221" units="1/cm"/>
          <inkml:channelProperty channel="Y" name="resolution" value="36.86007" units="1/cm"/>
          <inkml:channelProperty channel="T" name="resolution" value="1" units="1/dev"/>
        </inkml:channelProperties>
      </inkml:inkSource>
      <inkml:timestamp xml:id="ts0" timeString="2015-03-05T03:36:24.234"/>
    </inkml:context>
    <inkml:brush xml:id="br0">
      <inkml:brushProperty name="width" value="0.04667" units="cm"/>
      <inkml:brushProperty name="height" value="0.04667" units="cm"/>
      <inkml:brushProperty name="fitToCurve" value="1"/>
    </inkml:brush>
  </inkml:definitions>
  <inkml:trace contextRef="#ctx0" brushRef="#br0">2 82 0,'0'-26'140,"0"-27"-140,0 80 188,132-1-173,-79 27-15,26 0 16,-52-53-16,52 26 16,0 27-16,-52-53 15,-1 27 1,-26-1-1,0 27 1,0 53-16,0-27 16,0-26-16,-26 79 15,-1-79-15,1 0 0,-27 0 16,27 0-16,-27 0 16,26 0-1,27-27-15,-26 1 16,-1 26-16,1-27 15,26 1 1,0-1-16,0-52 109,0-1-93,26-79-16,27 27 16,0-80-16,27 80 15,-80 26-15,79-26 16,-26 52-16,0-79 0,0 53 16,0 0-1,0 1-15,52-54 16,1 26-16,0 27 15,-27 27-15,-26 0 0,-53 78 110,0 1-110,0 0 15,0 27-15,-53-1 16,53-26 0,-26 26-16,-27-26 15,53 0-15,-26 0 0,-1 0 16,1 0-16,26-27 16,0 1-1,0 26 1,-27-27-1,27 1-15,0-80 110,27-27-95,-1 54-15,1-27 16,25 0-16,-25 27 16,-1 26-16,-26 26 78,0 27-63,0 26-15,0-26 0,0-26 32,0-1-32,27-26 15,26 0 48,79-26-48,-53-1 1,27 1-16,53-54 16,-53 80-16,-53 0 15,-53 27 63,0-1-78,0 1 16,26-27 62,1 0-62,26-27-16,26-26 15,0 53 1,1 0-16,-27 0 16,-27 0-16,27 0 218,-53 27-202,26-27 0,-26 26-16,0 1 15,27 26 1,-27 0-16,0-27 16,26 1-16,-26-1 15,27 0-15,-1-26 31,1 0-15,26 0 0,26 0-1,-52 0-15,52-52 16,27 52-16,52-80 16,-52 27-16,0-26 15,-26 52-15,-28-25 16,-25 52-1,-27-27-15,0 1 16,0-1 0,0 1-1,0-1 1,0 1 0,-27-27-16,1 26 15,-27 1 1,-53-1-16,53 27 15,-53-26-15,27-27 16,-53 53-16,-106 0 16,-80 0-16,27-53 15,132 53-15,27 0 16,26 0-16,53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38A4-16C6-4145-BB0B-27C41AED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Kim</dc:creator>
  <cp:keywords/>
  <dc:description/>
  <cp:lastModifiedBy>Mason Kim</cp:lastModifiedBy>
  <cp:revision>7</cp:revision>
  <dcterms:created xsi:type="dcterms:W3CDTF">2015-03-04T03:18:00Z</dcterms:created>
  <dcterms:modified xsi:type="dcterms:W3CDTF">2015-03-06T01:38:00Z</dcterms:modified>
</cp:coreProperties>
</file>